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1A" w:rsidRDefault="00586090">
      <w:pPr>
        <w:spacing w:after="353"/>
        <w:ind w:left="1372"/>
      </w:pPr>
      <w:r>
        <w:rPr>
          <w:noProof/>
        </w:rPr>
        <mc:AlternateContent>
          <mc:Choice Requires="wpg">
            <w:drawing>
              <wp:inline distT="0" distB="0" distL="0" distR="0">
                <wp:extent cx="4724400" cy="522709"/>
                <wp:effectExtent l="0" t="0" r="0" b="0"/>
                <wp:docPr id="2023" name="Group 2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522709"/>
                          <a:chOff x="0" y="0"/>
                          <a:chExt cx="4724400" cy="1004388"/>
                        </a:xfrm>
                      </wpg:grpSpPr>
                      <wps:wsp>
                        <wps:cNvPr id="171" name="Rectangle 171"/>
                        <wps:cNvSpPr/>
                        <wps:spPr>
                          <a:xfrm>
                            <a:off x="2331466" y="0"/>
                            <a:ext cx="190455" cy="590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2F1A" w:rsidRDefault="00586090">
                              <w:r>
                                <w:rPr>
                                  <w:rFonts w:ascii="Tahoma" w:eastAsia="Tahoma" w:hAnsi="Tahoma" w:cs="Tahoma"/>
                                  <w:color w:val="33CC33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770636" y="185114"/>
                            <a:ext cx="263472" cy="627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2F1A" w:rsidRDefault="00586090">
                              <w:r>
                                <w:rPr>
                                  <w:rFonts w:ascii="Snap ITC" w:eastAsia="Snap ITC" w:hAnsi="Snap ITC" w:cs="Snap ITC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Picture 18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33994"/>
                            <a:ext cx="4724400" cy="9703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023" o:spid="_x0000_s1026" style="width:372pt;height:41.15pt;mso-position-horizontal-relative:char;mso-position-vertical-relative:line" coordsize="47244,10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">
                <v:rect id="Rectangle 171" o:spid="_x0000_s1027" style="position:absolute;left:23314;width:1905;height:5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6rM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/04P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TqswgAAANwAAAAPAAAAAAAAAAAAAAAAAJgCAABkcnMvZG93&#10;bnJldi54bWxQSwUGAAAAAAQABAD1AAAAhwMAAAAA&#10;" filled="f" stroked="f">
                  <v:textbox inset="0,0,0,0">
                    <w:txbxContent>
                      <w:p w:rsidR="003B2F1A" w:rsidRDefault="00586090">
                        <w:r>
                          <w:rPr>
                            <w:rFonts w:ascii="Tahoma" w:eastAsia="Tahoma" w:hAnsi="Tahoma" w:cs="Tahoma"/>
                            <w:color w:val="33CC33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028" style="position:absolute;left:7706;top:1851;width:2635;height:6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<v:textbox inset="0,0,0,0">
                    <w:txbxContent>
                      <w:p w:rsidR="003B2F1A" w:rsidRDefault="00586090">
                        <w:r>
                          <w:rPr>
                            <w:rFonts w:ascii="Snap ITC" w:eastAsia="Snap ITC" w:hAnsi="Snap ITC" w:cs="Snap ITC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3" o:spid="_x0000_s1029" type="#_x0000_t75" style="position:absolute;top:339;width:47244;height:9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EzInBAAAA3AAAAA8AAABkcnMvZG93bnJldi54bWxET8uqwjAQ3V/wH8II7q6pig+qUUQUXOn1&#10;8QFDM7alzaQ2UatfbwTh7uZwnjNbNKYUd6pdbllBrxuBIE6szjlVcD5tficgnEfWWFomBU9ysJi3&#10;fmYYa/vgA92PPhUhhF2MCjLvq1hKl2Rk0HVtRRy4i60N+gDrVOoaHyHclLIfRSNpMOfQkGFFq4yS&#10;4ngzCsbFdeNe611S9eTV7IfF32i1TJXqtJvlFISnxv+Lv+6tDvMnA/g8Ey6Q8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6EzInBAAAA3AAAAA8AAAAAAAAAAAAAAAAAnwIA&#10;AGRycy9kb3ducmV2LnhtbFBLBQYAAAAABAAEAPcAAACNAwAAAAA=&#10;">
                  <v:imagedata r:id="rId6" o:title=""/>
                </v:shape>
                <w10:anchorlock/>
              </v:group>
            </w:pict>
          </mc:Fallback>
        </mc:AlternateContent>
      </w:r>
    </w:p>
    <w:p w:rsidR="003B2F1A" w:rsidRDefault="00586090" w:rsidP="00586090">
      <w:pPr>
        <w:tabs>
          <w:tab w:val="center" w:pos="1087"/>
          <w:tab w:val="center" w:pos="5288"/>
          <w:tab w:val="center" w:pos="9559"/>
        </w:tabs>
        <w:spacing w:after="0"/>
        <w:jc w:val="center"/>
      </w:pPr>
      <w:r w:rsidRPr="000C53EE">
        <w:rPr>
          <w:rFonts w:ascii="Times New Roman" w:eastAsia="Times New Roman" w:hAnsi="Times New Roman" w:cs="Times New Roman"/>
          <w:b/>
          <w:sz w:val="32"/>
          <w:szCs w:val="32"/>
        </w:rPr>
        <w:t>DINE IN</w:t>
      </w:r>
      <w:r w:rsidR="000C53EE">
        <w:rPr>
          <w:rFonts w:ascii="Times New Roman" w:eastAsia="Times New Roman" w:hAnsi="Times New Roman" w:cs="Times New Roman"/>
          <w:b/>
          <w:sz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Comic Sans MS" w:eastAsia="Comic Sans MS" w:hAnsi="Comic Sans MS" w:cs="Comic Sans MS"/>
          <w:sz w:val="32"/>
          <w:szCs w:val="32"/>
        </w:rPr>
        <w:t>ST GEORGE MENU</w:t>
      </w:r>
      <w:r w:rsidR="000C53EE">
        <w:rPr>
          <w:rFonts w:ascii="Comic Sans MS" w:eastAsia="Comic Sans MS" w:hAnsi="Comic Sans MS" w:cs="Comic Sans MS"/>
          <w:sz w:val="36"/>
        </w:rPr>
        <w:t xml:space="preserve"> 2020</w:t>
      </w:r>
      <w:r>
        <w:rPr>
          <w:rFonts w:ascii="Comic Sans MS" w:eastAsia="Comic Sans MS" w:hAnsi="Comic Sans MS" w:cs="Comic Sans MS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ab/>
      </w:r>
      <w:r w:rsidRPr="000C53EE">
        <w:rPr>
          <w:rFonts w:ascii="Times New Roman" w:eastAsia="Times New Roman" w:hAnsi="Times New Roman" w:cs="Times New Roman"/>
          <w:b/>
          <w:sz w:val="32"/>
          <w:szCs w:val="32"/>
        </w:rPr>
        <w:t>DINE OUT</w:t>
      </w:r>
    </w:p>
    <w:p w:rsidR="000C53EE" w:rsidRDefault="000C53EE" w:rsidP="000C53EE">
      <w:pPr>
        <w:tabs>
          <w:tab w:val="center" w:pos="905"/>
          <w:tab w:val="center" w:pos="9186"/>
        </w:tabs>
        <w:spacing w:after="184"/>
      </w:pPr>
      <w:r>
        <w:rPr>
          <w:rFonts w:ascii="Times New Roman" w:eastAsia="Times New Roman" w:hAnsi="Times New Roman" w:cs="Times New Roman"/>
          <w:b/>
          <w:sz w:val="32"/>
        </w:rPr>
        <w:t xml:space="preserve">         $8</w:t>
      </w:r>
      <w:r w:rsidR="00586090">
        <w:rPr>
          <w:rFonts w:ascii="Times New Roman" w:eastAsia="Times New Roman" w:hAnsi="Times New Roman" w:cs="Times New Roman"/>
          <w:b/>
          <w:sz w:val="32"/>
        </w:rPr>
        <w:t xml:space="preserve">.00 </w:t>
      </w: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40"/>
        </w:rPr>
        <w:t>204-638-6485</w:t>
      </w:r>
      <w:r w:rsidR="00586090"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r w:rsidRPr="000C53EE">
        <w:rPr>
          <w:rFonts w:ascii="Times New Roman" w:eastAsia="Times New Roman" w:hAnsi="Times New Roman" w:cs="Times New Roman"/>
          <w:b/>
          <w:sz w:val="32"/>
          <w:szCs w:val="32"/>
        </w:rPr>
        <w:t>$9</w:t>
      </w:r>
      <w:r w:rsidR="00586090" w:rsidRPr="000C53EE">
        <w:rPr>
          <w:rFonts w:ascii="Times New Roman" w:eastAsia="Times New Roman" w:hAnsi="Times New Roman" w:cs="Times New Roman"/>
          <w:b/>
          <w:sz w:val="32"/>
          <w:szCs w:val="32"/>
        </w:rPr>
        <w:t>.00</w:t>
      </w:r>
    </w:p>
    <w:tbl>
      <w:tblPr>
        <w:tblStyle w:val="TableGrid"/>
        <w:tblpPr w:leftFromText="180" w:rightFromText="180" w:vertAnchor="text" w:horzAnchor="margin" w:tblpX="131" w:tblpY="36"/>
        <w:tblW w:w="10621" w:type="dxa"/>
        <w:tblInd w:w="0" w:type="dxa"/>
        <w:tblLayout w:type="fixed"/>
        <w:tblCellMar>
          <w:top w:w="25" w:type="dxa"/>
          <w:left w:w="129" w:type="dxa"/>
          <w:right w:w="8" w:type="dxa"/>
        </w:tblCellMar>
        <w:tblLook w:val="04A0" w:firstRow="1" w:lastRow="0" w:firstColumn="1" w:lastColumn="0" w:noHBand="0" w:noVBand="1"/>
      </w:tblPr>
      <w:tblGrid>
        <w:gridCol w:w="3544"/>
        <w:gridCol w:w="3722"/>
        <w:gridCol w:w="3355"/>
      </w:tblGrid>
      <w:tr w:rsidR="000C53EE" w:rsidTr="007A746C">
        <w:trPr>
          <w:trHeight w:val="596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Default="000C53EE" w:rsidP="007A746C">
            <w:pPr>
              <w:ind w:right="126"/>
              <w:jc w:val="center"/>
            </w:pPr>
            <w:r>
              <w:rPr>
                <w:rFonts w:ascii="Vrinda" w:eastAsia="Vrinda" w:hAnsi="Vrinda" w:cs="Vrinda"/>
                <w:b/>
                <w:sz w:val="36"/>
              </w:rPr>
              <w:t>TUESDAY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Default="000C53EE" w:rsidP="007A746C">
            <w:pPr>
              <w:ind w:right="125"/>
              <w:jc w:val="center"/>
            </w:pPr>
            <w:r>
              <w:rPr>
                <w:rFonts w:ascii="Vrinda" w:eastAsia="Vrinda" w:hAnsi="Vrinda" w:cs="Vrinda"/>
                <w:b/>
                <w:sz w:val="36"/>
              </w:rPr>
              <w:t>WEDNESDAY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Default="000C53EE" w:rsidP="007A746C">
            <w:pPr>
              <w:ind w:right="120"/>
              <w:jc w:val="center"/>
            </w:pPr>
            <w:r>
              <w:rPr>
                <w:rFonts w:ascii="Vrinda" w:eastAsia="Vrinda" w:hAnsi="Vrinda" w:cs="Vrinda"/>
                <w:b/>
                <w:sz w:val="36"/>
              </w:rPr>
              <w:t>FRIDAY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</w:tr>
      <w:tr w:rsidR="000C53EE" w:rsidTr="004A2A00">
        <w:trPr>
          <w:trHeight w:val="1997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:rsidR="000C53EE" w:rsidRPr="000C53EE" w:rsidRDefault="004A2A00" w:rsidP="00C04028">
            <w:pPr>
              <w:spacing w:before="240"/>
              <w:ind w:right="1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05689" cy="1069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047014479_82a938b62c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689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0C53EE" w:rsidP="007A746C">
            <w:pPr>
              <w:ind w:right="126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1</w:t>
            </w: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7A746C" w:rsidP="007A746C">
            <w:pPr>
              <w:ind w:right="129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T PORK PLATTER</w:t>
            </w:r>
            <w:r w:rsidR="000C53EE"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2A00" w:rsidRDefault="000C53EE" w:rsidP="004A2A00">
            <w:pPr>
              <w:ind w:right="124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2A00" w:rsidRDefault="004A2A00" w:rsidP="004A2A00">
            <w:pPr>
              <w:ind w:right="124"/>
              <w:jc w:val="center"/>
              <w:rPr>
                <w:sz w:val="28"/>
                <w:szCs w:val="28"/>
              </w:rPr>
            </w:pPr>
          </w:p>
          <w:p w:rsidR="000C53EE" w:rsidRPr="000C53EE" w:rsidRDefault="000C53EE" w:rsidP="004A2A00">
            <w:pPr>
              <w:ind w:right="124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0C53EE" w:rsidP="007A746C">
            <w:pPr>
              <w:ind w:right="119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3</w:t>
            </w: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7A746C" w:rsidP="007A746C">
            <w:pPr>
              <w:ind w:right="119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CKEN CORDON BLEU</w:t>
            </w:r>
            <w:r w:rsidR="000C53EE"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04028" w:rsidRDefault="00C04028" w:rsidP="007A746C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0C53EE" w:rsidRDefault="000C53EE" w:rsidP="007A746C">
            <w:pPr>
              <w:ind w:right="122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</w:tr>
      <w:tr w:rsidR="000C53EE" w:rsidTr="0084450E">
        <w:trPr>
          <w:trHeight w:val="195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00"/>
          </w:tcPr>
          <w:p w:rsidR="000C53EE" w:rsidRPr="000C53EE" w:rsidRDefault="007A746C" w:rsidP="007A746C">
            <w:pPr>
              <w:ind w:right="126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7</w:t>
            </w:r>
          </w:p>
          <w:p w:rsidR="000C53EE" w:rsidRPr="0084450E" w:rsidRDefault="0084450E" w:rsidP="007A746C">
            <w:pPr>
              <w:ind w:left="161"/>
              <w:jc w:val="center"/>
              <w:rPr>
                <w:sz w:val="24"/>
                <w:szCs w:val="24"/>
              </w:rPr>
            </w:pPr>
            <w:r w:rsidRPr="00844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CKEN PESTO </w:t>
            </w:r>
            <w:r w:rsidR="007A746C" w:rsidRPr="0084450E">
              <w:rPr>
                <w:rFonts w:ascii="Times New Roman" w:eastAsia="Times New Roman" w:hAnsi="Times New Roman" w:cs="Times New Roman"/>
                <w:sz w:val="24"/>
                <w:szCs w:val="24"/>
              </w:rPr>
              <w:t>BURGER</w:t>
            </w:r>
          </w:p>
          <w:p w:rsidR="000C53EE" w:rsidRPr="0084450E" w:rsidRDefault="000C53EE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50E">
              <w:rPr>
                <w:rFonts w:ascii="Times New Roman" w:eastAsia="Times New Roman" w:hAnsi="Times New Roman" w:cs="Times New Roman"/>
                <w:sz w:val="24"/>
                <w:szCs w:val="24"/>
              </w:rPr>
              <w:t>DESSERT</w:t>
            </w:r>
          </w:p>
          <w:p w:rsidR="0084450E" w:rsidRPr="0084450E" w:rsidRDefault="0084450E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45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*COLLECTION DAY**</w:t>
            </w:r>
          </w:p>
          <w:p w:rsidR="0084450E" w:rsidRPr="0084450E" w:rsidRDefault="0084450E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45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EASE HAVE PAYMENT READY STARTING AT 10 AM</w:t>
            </w:r>
          </w:p>
          <w:p w:rsidR="0084450E" w:rsidRPr="000C53EE" w:rsidRDefault="0084450E" w:rsidP="007A746C">
            <w:pPr>
              <w:ind w:right="124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8</w:t>
            </w: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A746C" w:rsidRDefault="007A746C" w:rsidP="007A746C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KRAINIAN PLATTER</w:t>
            </w:r>
          </w:p>
          <w:p w:rsidR="000C53EE" w:rsidRPr="000C53EE" w:rsidRDefault="000C53EE" w:rsidP="007A746C">
            <w:pPr>
              <w:ind w:right="128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0C53EE" w:rsidP="007A746C">
            <w:pPr>
              <w:ind w:right="123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0C53EE" w:rsidP="007A746C">
            <w:pPr>
              <w:ind w:right="116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10</w:t>
            </w: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0C53EE" w:rsidP="007A746C">
            <w:pPr>
              <w:ind w:right="122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CLOSED </w:t>
            </w:r>
          </w:p>
          <w:p w:rsidR="000C53EE" w:rsidRPr="000C53EE" w:rsidRDefault="000C53EE" w:rsidP="007A746C">
            <w:pPr>
              <w:ind w:right="40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GOOD FRIDAY</w:t>
            </w:r>
          </w:p>
        </w:tc>
      </w:tr>
      <w:tr w:rsidR="000C53EE" w:rsidTr="007A746C">
        <w:trPr>
          <w:trHeight w:val="1914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7A746C" w:rsidP="007A746C">
            <w:pPr>
              <w:ind w:right="12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14</w:t>
            </w:r>
            <w:r w:rsidR="000C53EE"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7A746C" w:rsidP="007A746C">
            <w:pPr>
              <w:ind w:left="235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CKEN &amp; MUSHROOM PASTA</w:t>
            </w:r>
          </w:p>
          <w:p w:rsidR="000C53EE" w:rsidRPr="000C53EE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15</w:t>
            </w: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8D3C5D" w:rsidP="007A746C">
            <w:pPr>
              <w:ind w:right="12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RAISED STEAK</w:t>
            </w:r>
            <w:r w:rsidR="000C53EE"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</w:p>
          <w:p w:rsidR="000C53EE" w:rsidRPr="000C53EE" w:rsidRDefault="000C53EE" w:rsidP="007A746C">
            <w:pPr>
              <w:ind w:right="123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0C53EE" w:rsidP="007A746C">
            <w:pPr>
              <w:ind w:right="116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17</w:t>
            </w: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8D3C5D" w:rsidP="007A746C">
            <w:pPr>
              <w:ind w:right="40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EEF SAUSAGE</w:t>
            </w:r>
            <w:r w:rsidR="000C53EE"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0C53EE" w:rsidP="007A746C">
            <w:pPr>
              <w:ind w:right="1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C53EE" w:rsidRPr="000C53EE" w:rsidRDefault="000C53EE" w:rsidP="007A746C">
            <w:pPr>
              <w:ind w:right="121"/>
              <w:jc w:val="center"/>
              <w:rPr>
                <w:color w:val="auto"/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ESSERT</w:t>
            </w:r>
          </w:p>
        </w:tc>
      </w:tr>
      <w:tr w:rsidR="000C53EE" w:rsidTr="007A746C">
        <w:trPr>
          <w:trHeight w:val="1967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C04028" w:rsidP="007A746C">
            <w:pPr>
              <w:ind w:right="12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21</w:t>
            </w:r>
            <w:r w:rsidR="000C53EE"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C04028" w:rsidP="00C0402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TALIAN CHICKEN PASTA</w:t>
            </w:r>
            <w:r w:rsidR="000C53EE" w:rsidRPr="000C53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04028" w:rsidRDefault="00C04028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0C53EE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  <w:p w:rsidR="000C53EE" w:rsidRPr="000C53EE" w:rsidRDefault="000C53EE" w:rsidP="007A746C">
            <w:pPr>
              <w:ind w:right="43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22</w:t>
            </w: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C04028" w:rsidP="00C04028">
            <w:pPr>
              <w:ind w:right="128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WISS MUSHROOM BURGER AND PASTA SALAD</w:t>
            </w:r>
          </w:p>
          <w:p w:rsidR="000C53EE" w:rsidRPr="000C53EE" w:rsidRDefault="000C53EE" w:rsidP="007A746C">
            <w:pPr>
              <w:ind w:right="123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0C53EE" w:rsidP="007A746C">
            <w:pPr>
              <w:ind w:right="116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24</w:t>
            </w: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Default="00074A11" w:rsidP="00074A11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IED CHICKEN</w:t>
            </w:r>
          </w:p>
          <w:p w:rsidR="00074A11" w:rsidRPr="000C53EE" w:rsidRDefault="00074A11" w:rsidP="00074A11">
            <w:pPr>
              <w:ind w:right="119"/>
              <w:jc w:val="center"/>
              <w:rPr>
                <w:sz w:val="28"/>
                <w:szCs w:val="28"/>
              </w:rPr>
            </w:pPr>
          </w:p>
          <w:p w:rsidR="000C53EE" w:rsidRPr="000C53EE" w:rsidRDefault="000C53EE" w:rsidP="007A746C">
            <w:pPr>
              <w:ind w:right="122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</w:tr>
      <w:tr w:rsidR="000C53EE" w:rsidTr="007A746C">
        <w:trPr>
          <w:trHeight w:val="1862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C04028" w:rsidP="007A746C">
            <w:pPr>
              <w:ind w:right="12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28</w:t>
            </w:r>
            <w:r w:rsidR="000C53EE"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1E16AF" w:rsidP="00C04028">
            <w:pPr>
              <w:ind w:right="12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ONEY GARLIC </w:t>
            </w:r>
            <w:r w:rsidR="000C53EE"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ICKEN </w:t>
            </w:r>
          </w:p>
          <w:p w:rsidR="000C53EE" w:rsidRPr="000C53EE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  <w:p w:rsidR="000C53EE" w:rsidRPr="000C53EE" w:rsidRDefault="000C53EE" w:rsidP="007A746C">
            <w:pPr>
              <w:ind w:right="43"/>
              <w:jc w:val="center"/>
              <w:rPr>
                <w:sz w:val="28"/>
                <w:szCs w:val="28"/>
              </w:rPr>
            </w:pP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04028" w:rsidRDefault="00C04028" w:rsidP="00C04028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>29</w:t>
            </w:r>
          </w:p>
          <w:p w:rsidR="00C04028" w:rsidRDefault="00C04028" w:rsidP="00C04028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AGNA</w:t>
            </w:r>
          </w:p>
          <w:p w:rsidR="00C04028" w:rsidRDefault="00C04028" w:rsidP="00C04028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028" w:rsidRPr="000C53EE" w:rsidRDefault="00C04028" w:rsidP="00C04028">
            <w:pPr>
              <w:ind w:right="12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  <w:r w:rsidRPr="000C53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Pr="000C53EE" w:rsidRDefault="000C53EE" w:rsidP="00C04028">
            <w:pPr>
              <w:ind w:left="1837" w:right="1840"/>
              <w:jc w:val="center"/>
              <w:rPr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0C53EE" w:rsidRDefault="000C53EE" w:rsidP="007A746C">
            <w:pPr>
              <w:jc w:val="center"/>
              <w:rPr>
                <w:sz w:val="28"/>
                <w:szCs w:val="28"/>
              </w:rPr>
            </w:pPr>
            <w:r w:rsidRPr="000C53EE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All meals </w:t>
            </w:r>
            <w:proofErr w:type="gramStart"/>
            <w:r w:rsidRPr="000C53EE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follow  Canada</w:t>
            </w:r>
            <w:proofErr w:type="gramEnd"/>
            <w:r w:rsidRPr="000C53EE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 food guide.  </w:t>
            </w:r>
          </w:p>
          <w:p w:rsidR="000C53EE" w:rsidRPr="000C53EE" w:rsidRDefault="000C53EE" w:rsidP="007A746C">
            <w:pPr>
              <w:jc w:val="center"/>
              <w:rPr>
                <w:sz w:val="28"/>
                <w:szCs w:val="28"/>
              </w:rPr>
            </w:pPr>
            <w:r w:rsidRPr="000C53EE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Meals are subject to change.</w:t>
            </w:r>
            <w:r w:rsidRPr="000C53EE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</w:p>
        </w:tc>
      </w:tr>
    </w:tbl>
    <w:p w:rsidR="003B2F1A" w:rsidRDefault="000C53EE" w:rsidP="000C53EE">
      <w:pPr>
        <w:tabs>
          <w:tab w:val="center" w:pos="905"/>
          <w:tab w:val="center" w:pos="9186"/>
        </w:tabs>
        <w:spacing w:after="184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F7023F" wp14:editId="521E09AC">
                <wp:simplePos x="0" y="0"/>
                <wp:positionH relativeFrom="page">
                  <wp:posOffset>3937381</wp:posOffset>
                </wp:positionH>
                <wp:positionV relativeFrom="page">
                  <wp:posOffset>9983744</wp:posOffset>
                </wp:positionV>
                <wp:extent cx="404960" cy="276623"/>
                <wp:effectExtent l="0" t="0" r="0" b="0"/>
                <wp:wrapTopAndBottom/>
                <wp:docPr id="2057" name="Group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60" cy="276623"/>
                          <a:chOff x="0" y="0"/>
                          <a:chExt cx="404960" cy="276623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423241" cy="367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Vrinda" w:eastAsia="Vrinda" w:hAnsi="Vrinda" w:cs="Vrinda"/>
                                  <w:b/>
                                  <w:sz w:val="3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16992" y="37510"/>
                            <a:ext cx="116998" cy="294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7023F" id="Group 2057" o:spid="_x0000_s1030" style="position:absolute;left:0;text-align:left;margin-left:310.05pt;margin-top:786.1pt;width:31.9pt;height:21.8pt;z-index:251659264;mso-position-horizontal-relative:page;mso-position-vertical-relative:page" coordsize="404960,27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">
                <v:rect id="Rectangle 18" o:spid="_x0000_s1031" style="position:absolute;width:423241;height:367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Vrinda" w:eastAsia="Vrinda" w:hAnsi="Vrinda" w:cs="Vrinda"/>
                            <w:b/>
                            <w:sz w:val="32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9" o:spid="_x0000_s1032" style="position:absolute;left:316992;top:37510;width:116998;height:29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Comic Sans MS" w:eastAsia="Comic Sans MS" w:hAnsi="Comic Sans MS" w:cs="Comic Sans MS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Vrinda" w:eastAsia="Vrinda" w:hAnsi="Vrinda" w:cs="Vrinda"/>
          <w:b/>
          <w:sz w:val="32"/>
        </w:rPr>
        <w:t xml:space="preserve">Please reserve/cancel your meal by 4 pm the previous day.  You will be charged for </w:t>
      </w:r>
      <w:proofErr w:type="gramStart"/>
      <w:r>
        <w:rPr>
          <w:rFonts w:ascii="Vrinda" w:eastAsia="Vrinda" w:hAnsi="Vrinda" w:cs="Vrinda"/>
          <w:b/>
          <w:sz w:val="32"/>
        </w:rPr>
        <w:t>un</w:t>
      </w:r>
      <w:proofErr w:type="gramEnd"/>
      <w:r>
        <w:rPr>
          <w:rFonts w:ascii="Vrinda" w:eastAsia="Vrinda" w:hAnsi="Vrinda" w:cs="Vrinda"/>
          <w:b/>
          <w:sz w:val="32"/>
        </w:rPr>
        <w:t xml:space="preserve"> cancell</w:t>
      </w:r>
      <w:r w:rsidR="00827940">
        <w:rPr>
          <w:rFonts w:ascii="Vrinda" w:eastAsia="Vrinda" w:hAnsi="Vrinda" w:cs="Vrinda"/>
          <w:b/>
          <w:sz w:val="32"/>
        </w:rPr>
        <w:t xml:space="preserve">ed meals.  </w:t>
      </w:r>
      <w:r>
        <w:rPr>
          <w:rFonts w:ascii="Vrinda" w:eastAsia="Vrinda" w:hAnsi="Vrinda" w:cs="Vrinda"/>
          <w:b/>
          <w:sz w:val="32"/>
        </w:rPr>
        <w:t xml:space="preserve"> </w:t>
      </w:r>
    </w:p>
    <w:sectPr w:rsidR="003B2F1A">
      <w:pgSz w:w="12240" w:h="15840"/>
      <w:pgMar w:top="642" w:right="546" w:bottom="1084" w:left="6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1A"/>
    <w:rsid w:val="00074A11"/>
    <w:rsid w:val="000C53EE"/>
    <w:rsid w:val="001E16AF"/>
    <w:rsid w:val="003B2F1A"/>
    <w:rsid w:val="004A2A00"/>
    <w:rsid w:val="00586090"/>
    <w:rsid w:val="007A746C"/>
    <w:rsid w:val="00827940"/>
    <w:rsid w:val="0084450E"/>
    <w:rsid w:val="008D3C5D"/>
    <w:rsid w:val="00C04028"/>
    <w:rsid w:val="00E9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4609C-5400-47D3-9947-A21BA7EC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7CC4-8B6C-4D8B-8A7B-52BFA6FD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etz</dc:creator>
  <cp:keywords/>
  <cp:lastModifiedBy>CRC</cp:lastModifiedBy>
  <cp:revision>2</cp:revision>
  <dcterms:created xsi:type="dcterms:W3CDTF">2020-03-24T23:15:00Z</dcterms:created>
  <dcterms:modified xsi:type="dcterms:W3CDTF">2020-03-24T23:15:00Z</dcterms:modified>
</cp:coreProperties>
</file>